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90" w:rsidRDefault="00190090">
      <w:pPr>
        <w:rPr>
          <w:b/>
          <w:sz w:val="32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3C46807A" wp14:editId="77BBA2AE">
            <wp:simplePos x="0" y="0"/>
            <wp:positionH relativeFrom="column">
              <wp:posOffset>4114800</wp:posOffset>
            </wp:positionH>
            <wp:positionV relativeFrom="paragraph">
              <wp:posOffset>40005</wp:posOffset>
            </wp:positionV>
            <wp:extent cx="1543050" cy="1828800"/>
            <wp:effectExtent l="0" t="0" r="0" b="0"/>
            <wp:wrapNone/>
            <wp:docPr id="1" name="irc_mi" descr="http://holyfamilychurch.us/wp-content/uploads/2015/03/Altar-Server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lyfamilychurch.us/wp-content/uploads/2015/03/Altar-Servers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65C" w:rsidRDefault="001850DB">
      <w:pPr>
        <w:rPr>
          <w:b/>
          <w:sz w:val="32"/>
          <w:u w:val="single"/>
        </w:rPr>
      </w:pPr>
      <w:r w:rsidRPr="001850DB">
        <w:rPr>
          <w:b/>
          <w:sz w:val="32"/>
          <w:u w:val="single"/>
        </w:rPr>
        <w:t>Altar Serving Registration Form</w:t>
      </w:r>
    </w:p>
    <w:p w:rsidR="00190090" w:rsidRPr="001850DB" w:rsidRDefault="00190090">
      <w:pPr>
        <w:rPr>
          <w:b/>
          <w:sz w:val="32"/>
          <w:u w:val="single"/>
        </w:rPr>
      </w:pPr>
    </w:p>
    <w:p w:rsidR="00190090" w:rsidRDefault="001850DB">
      <w:pPr>
        <w:rPr>
          <w:sz w:val="28"/>
        </w:rPr>
      </w:pPr>
      <w:r w:rsidRPr="001850DB">
        <w:rPr>
          <w:sz w:val="28"/>
        </w:rPr>
        <w:t>Please complete and return to Peter Keane</w:t>
      </w:r>
    </w:p>
    <w:p w:rsidR="00190090" w:rsidRPr="001850DB" w:rsidRDefault="00190090">
      <w:pPr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6643"/>
      </w:tblGrid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Full name of server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Date of birth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School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Parents name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Parents Tel no.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Parents address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  <w:tr w:rsidR="001850DB" w:rsidRPr="001850DB" w:rsidTr="001850DB">
        <w:tc>
          <w:tcPr>
            <w:tcW w:w="2537" w:type="dxa"/>
            <w:vAlign w:val="center"/>
          </w:tcPr>
          <w:p w:rsidR="001850DB" w:rsidRPr="001850DB" w:rsidRDefault="001850DB" w:rsidP="001850DB">
            <w:pPr>
              <w:rPr>
                <w:sz w:val="28"/>
              </w:rPr>
            </w:pPr>
            <w:r w:rsidRPr="001850DB">
              <w:rPr>
                <w:sz w:val="28"/>
              </w:rPr>
              <w:t>Email address</w:t>
            </w:r>
          </w:p>
        </w:tc>
        <w:tc>
          <w:tcPr>
            <w:tcW w:w="6643" w:type="dxa"/>
          </w:tcPr>
          <w:p w:rsidR="001850DB" w:rsidRDefault="001850DB">
            <w:pPr>
              <w:rPr>
                <w:sz w:val="28"/>
              </w:rPr>
            </w:pPr>
          </w:p>
          <w:p w:rsidR="001850DB" w:rsidRDefault="001850DB">
            <w:pPr>
              <w:rPr>
                <w:sz w:val="28"/>
              </w:rPr>
            </w:pPr>
          </w:p>
          <w:p w:rsidR="001850DB" w:rsidRPr="001850DB" w:rsidRDefault="001850DB">
            <w:pPr>
              <w:rPr>
                <w:sz w:val="28"/>
              </w:rPr>
            </w:pPr>
          </w:p>
        </w:tc>
      </w:tr>
    </w:tbl>
    <w:p w:rsidR="001850DB" w:rsidRDefault="001850DB"/>
    <w:p w:rsidR="001850DB" w:rsidRDefault="001850DB" w:rsidP="001850DB">
      <w:pPr>
        <w:spacing w:after="0"/>
      </w:pPr>
      <w:r>
        <w:t>Peter Keane:</w:t>
      </w:r>
    </w:p>
    <w:p w:rsidR="001850DB" w:rsidRDefault="001850DB" w:rsidP="001850DB">
      <w:pPr>
        <w:spacing w:after="0"/>
      </w:pPr>
      <w:r>
        <w:t>Tel: 01543 262935</w:t>
      </w:r>
    </w:p>
    <w:p w:rsidR="001850DB" w:rsidRDefault="001850DB" w:rsidP="001850DB">
      <w:pPr>
        <w:spacing w:after="0"/>
      </w:pPr>
      <w:r>
        <w:t>Email: pk71dg@yahoo.co.uk</w:t>
      </w:r>
    </w:p>
    <w:p w:rsidR="001850DB" w:rsidRDefault="00190090">
      <w:r w:rsidRPr="00190090">
        <w:t>www.romancatholiclichfield.co.uk/altar-servers</w:t>
      </w:r>
    </w:p>
    <w:p w:rsidR="00190090" w:rsidRDefault="00190090"/>
    <w:sectPr w:rsidR="00190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DB"/>
    <w:rsid w:val="001850DB"/>
    <w:rsid w:val="00190090"/>
    <w:rsid w:val="0095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Wt4OXx5PNAhVoD8AKHSxzCRUQjRwIBw&amp;url=http://holyfamilychurch.us/ministries/liturgy/altar-servers/&amp;psig=AFQjCNH4qsOUT6vNKvw4EBMazEKdWrF5xg&amp;ust=14653078014954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FD44-58AC-47F0-B4CB-DED0C17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16-06-06T13:58:00Z</cp:lastPrinted>
  <dcterms:created xsi:type="dcterms:W3CDTF">2016-06-06T12:59:00Z</dcterms:created>
  <dcterms:modified xsi:type="dcterms:W3CDTF">2016-06-06T14:05:00Z</dcterms:modified>
</cp:coreProperties>
</file>